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2A" w:rsidRDefault="009D622A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2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9D622A">
        <w:rPr>
          <w:rFonts w:ascii="Times New Roman" w:hAnsi="Times New Roman" w:cs="Times New Roman"/>
          <w:sz w:val="28"/>
          <w:szCs w:val="28"/>
        </w:rPr>
        <w:t>УТВЕРЖДАЮ</w:t>
      </w:r>
      <w:r w:rsidR="00957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22A" w:rsidRDefault="009D622A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932F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923">
        <w:rPr>
          <w:rFonts w:ascii="Times New Roman" w:hAnsi="Times New Roman" w:cs="Times New Roman"/>
          <w:sz w:val="28"/>
          <w:szCs w:val="28"/>
        </w:rPr>
        <w:t>Глава</w:t>
      </w:r>
      <w:r w:rsidRPr="009D622A">
        <w:rPr>
          <w:rFonts w:ascii="Times New Roman" w:hAnsi="Times New Roman" w:cs="Times New Roman"/>
          <w:sz w:val="28"/>
          <w:szCs w:val="28"/>
        </w:rPr>
        <w:t xml:space="preserve"> </w:t>
      </w:r>
      <w:r w:rsidR="002932FE">
        <w:rPr>
          <w:rFonts w:ascii="Times New Roman" w:hAnsi="Times New Roman" w:cs="Times New Roman"/>
          <w:sz w:val="28"/>
          <w:szCs w:val="28"/>
        </w:rPr>
        <w:t xml:space="preserve"> </w:t>
      </w:r>
      <w:r w:rsidRPr="009D6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22A">
        <w:rPr>
          <w:rFonts w:ascii="Times New Roman" w:hAnsi="Times New Roman" w:cs="Times New Roman"/>
          <w:sz w:val="28"/>
          <w:szCs w:val="28"/>
        </w:rPr>
        <w:t>Железнодорожного</w:t>
      </w:r>
      <w:proofErr w:type="gramEnd"/>
      <w:r w:rsidRPr="009D622A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622A" w:rsidRDefault="009D622A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9D622A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</w:t>
      </w:r>
    </w:p>
    <w:p w:rsidR="00A565F0" w:rsidRDefault="00A565F0" w:rsidP="009D6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5F0" w:rsidRDefault="00A565F0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________________________ </w:t>
      </w:r>
      <w:proofErr w:type="spellStart"/>
      <w:r w:rsidR="00957923">
        <w:rPr>
          <w:rFonts w:ascii="Times New Roman" w:hAnsi="Times New Roman" w:cs="Times New Roman"/>
          <w:sz w:val="28"/>
          <w:szCs w:val="28"/>
        </w:rPr>
        <w:t>В.В.Тюнин</w:t>
      </w:r>
      <w:proofErr w:type="spellEnd"/>
    </w:p>
    <w:p w:rsidR="00A565F0" w:rsidRDefault="00A565F0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«___»  </w:t>
      </w:r>
      <w:r w:rsidR="00957923">
        <w:rPr>
          <w:rFonts w:ascii="Times New Roman" w:hAnsi="Times New Roman" w:cs="Times New Roman"/>
          <w:sz w:val="28"/>
          <w:szCs w:val="28"/>
        </w:rPr>
        <w:t xml:space="preserve">    </w:t>
      </w:r>
      <w:r w:rsidR="002737E6">
        <w:rPr>
          <w:rFonts w:ascii="Times New Roman" w:hAnsi="Times New Roman" w:cs="Times New Roman"/>
          <w:sz w:val="28"/>
          <w:szCs w:val="28"/>
        </w:rPr>
        <w:t xml:space="preserve">                  202</w:t>
      </w:r>
      <w:r w:rsidR="002940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622A" w:rsidRDefault="009D622A" w:rsidP="009D6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22A" w:rsidRDefault="009D622A" w:rsidP="009D6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94006" w:rsidRDefault="00294006" w:rsidP="009D6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22A" w:rsidRDefault="009D622A" w:rsidP="009D622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622A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9D622A" w:rsidRDefault="00E53048" w:rsidP="00957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информационно-профилактической работе по вопросам обеспечения пожарной безопасности, безопасности людей на водных объектах и культу</w:t>
      </w:r>
      <w:r w:rsidR="002737E6">
        <w:rPr>
          <w:rFonts w:ascii="Times New Roman" w:hAnsi="Times New Roman" w:cs="Times New Roman"/>
          <w:sz w:val="28"/>
          <w:szCs w:val="28"/>
        </w:rPr>
        <w:t>ры безопасности населения в 202</w:t>
      </w:r>
      <w:r w:rsidR="002940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94006" w:rsidRDefault="00294006" w:rsidP="00957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622A" w:rsidRDefault="009D622A" w:rsidP="009D6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9072"/>
        <w:gridCol w:w="1701"/>
        <w:gridCol w:w="2694"/>
      </w:tblGrid>
      <w:tr w:rsidR="00B927B5" w:rsidTr="00BC7FDF">
        <w:tc>
          <w:tcPr>
            <w:tcW w:w="675" w:type="dxa"/>
          </w:tcPr>
          <w:p w:rsidR="00B927B5" w:rsidRDefault="00B927B5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27B5" w:rsidRDefault="00B927B5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2" w:type="dxa"/>
          </w:tcPr>
          <w:p w:rsidR="00B927B5" w:rsidRPr="0024394E" w:rsidRDefault="00B927B5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9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роводимые мероприятия</w:t>
            </w:r>
          </w:p>
        </w:tc>
        <w:tc>
          <w:tcPr>
            <w:tcW w:w="1701" w:type="dxa"/>
          </w:tcPr>
          <w:p w:rsidR="00B927B5" w:rsidRPr="0024394E" w:rsidRDefault="00B927B5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94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694" w:type="dxa"/>
          </w:tcPr>
          <w:p w:rsidR="00B927B5" w:rsidRPr="0024394E" w:rsidRDefault="00B927B5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94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4394E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</w:tr>
      <w:tr w:rsidR="00B927B5" w:rsidTr="00E53048">
        <w:trPr>
          <w:trHeight w:val="1328"/>
        </w:trPr>
        <w:tc>
          <w:tcPr>
            <w:tcW w:w="675" w:type="dxa"/>
          </w:tcPr>
          <w:p w:rsidR="00B927B5" w:rsidRDefault="00B927B5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E53048" w:rsidRDefault="00B927B5" w:rsidP="00E5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4EE7">
              <w:rPr>
                <w:rFonts w:ascii="Times New Roman" w:hAnsi="Times New Roman" w:cs="Times New Roman"/>
                <w:sz w:val="28"/>
                <w:szCs w:val="28"/>
              </w:rPr>
              <w:t>Разработать и довести</w:t>
            </w:r>
            <w:proofErr w:type="gramEnd"/>
            <w:r w:rsidR="00064EE7">
              <w:rPr>
                <w:rFonts w:ascii="Times New Roman" w:hAnsi="Times New Roman" w:cs="Times New Roman"/>
                <w:sz w:val="28"/>
                <w:szCs w:val="28"/>
              </w:rPr>
              <w:t xml:space="preserve"> до исполнителей план проведения </w:t>
            </w:r>
            <w:r w:rsidR="00E5304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информационно-профилактической работе по вопросам обеспечения пожарной безопасности, безопасности людей на водных объектах и культуры безопасности населения в 20</w:t>
            </w:r>
            <w:r w:rsidR="00A855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3048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B927B5" w:rsidRPr="006F454E" w:rsidRDefault="00B927B5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27B5" w:rsidRDefault="00B927B5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7B5" w:rsidRPr="006F454E" w:rsidRDefault="00A85582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B927B5" w:rsidRPr="00064EE7" w:rsidRDefault="00064EE7" w:rsidP="00BC7FDF">
            <w:pPr>
              <w:jc w:val="center"/>
              <w:rPr>
                <w:rFonts w:ascii="Times New Roman" w:hAnsi="Times New Roman" w:cs="Times New Roman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  <w:r w:rsidR="00B927B5" w:rsidRPr="00064E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52BF" w:rsidTr="00E53048">
        <w:trPr>
          <w:trHeight w:val="1328"/>
        </w:trPr>
        <w:tc>
          <w:tcPr>
            <w:tcW w:w="675" w:type="dxa"/>
          </w:tcPr>
          <w:p w:rsidR="008A52BF" w:rsidRDefault="00C72AE0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8A52BF" w:rsidRPr="008A52BF" w:rsidRDefault="008A52BF" w:rsidP="00E5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2B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сячниках безопасности на водных объектах Самарской области в летний период</w:t>
            </w:r>
          </w:p>
        </w:tc>
        <w:tc>
          <w:tcPr>
            <w:tcW w:w="1701" w:type="dxa"/>
          </w:tcPr>
          <w:p w:rsidR="008A52BF" w:rsidRPr="008A52BF" w:rsidRDefault="008A52BF" w:rsidP="008A52BF">
            <w:pPr>
              <w:numPr>
                <w:ilvl w:val="12"/>
                <w:numId w:val="0"/>
              </w:numPr>
              <w:tabs>
                <w:tab w:val="left" w:pos="1308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2BF">
              <w:rPr>
                <w:rFonts w:ascii="Times New Roman" w:eastAsia="Calibri" w:hAnsi="Times New Roman" w:cs="Times New Roman"/>
                <w:sz w:val="28"/>
                <w:szCs w:val="28"/>
              </w:rPr>
              <w:t>1 июня –</w:t>
            </w:r>
          </w:p>
          <w:p w:rsidR="008A52BF" w:rsidRDefault="008A52BF" w:rsidP="008A5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2BF">
              <w:rPr>
                <w:rFonts w:ascii="Times New Roman" w:eastAsia="Calibri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2694" w:type="dxa"/>
          </w:tcPr>
          <w:p w:rsidR="008A52BF" w:rsidRPr="00064EE7" w:rsidRDefault="00C72AE0" w:rsidP="00BC7FDF">
            <w:pPr>
              <w:jc w:val="center"/>
              <w:rPr>
                <w:rFonts w:ascii="Times New Roman" w:hAnsi="Times New Roman" w:cs="Times New Roman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</w:p>
        </w:tc>
      </w:tr>
      <w:tr w:rsidR="009E5A9C" w:rsidTr="00BC7FDF">
        <w:tc>
          <w:tcPr>
            <w:tcW w:w="675" w:type="dxa"/>
          </w:tcPr>
          <w:p w:rsidR="009E5A9C" w:rsidRDefault="009E5A9C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9E5A9C" w:rsidRDefault="009E5A9C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Основ государственной политики </w:t>
            </w:r>
            <w:r w:rsidR="001670A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в области защиты населения и территорий от чрезвычайных ситуаций на период до 2030 года и Стратеги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</w:t>
            </w:r>
            <w:r w:rsidR="00167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 на период до 2030года.</w:t>
            </w:r>
          </w:p>
        </w:tc>
        <w:tc>
          <w:tcPr>
            <w:tcW w:w="1701" w:type="dxa"/>
          </w:tcPr>
          <w:p w:rsidR="009E5A9C" w:rsidRDefault="009E5A9C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0A1" w:rsidRDefault="001670A1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0A1" w:rsidRDefault="001670A1" w:rsidP="00294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 w:rsidR="00674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9E5A9C" w:rsidRPr="00064EE7" w:rsidRDefault="001670A1" w:rsidP="00BC7FDF">
            <w:pPr>
              <w:jc w:val="center"/>
              <w:rPr>
                <w:rFonts w:ascii="Times New Roman" w:hAnsi="Times New Roman" w:cs="Times New Roman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</w:p>
        </w:tc>
      </w:tr>
      <w:tr w:rsidR="00B927B5" w:rsidTr="00BC7FDF">
        <w:tc>
          <w:tcPr>
            <w:tcW w:w="675" w:type="dxa"/>
          </w:tcPr>
          <w:p w:rsidR="00B927B5" w:rsidRDefault="001670A1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72" w:type="dxa"/>
          </w:tcPr>
          <w:p w:rsidR="00B927B5" w:rsidRPr="00E13C20" w:rsidRDefault="00E13C20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«Месячника обеспечения безопасности  жизнедеятельности населения на территории Железнодорожного внутригородского района городского округа Самара»</w:t>
            </w:r>
          </w:p>
        </w:tc>
        <w:tc>
          <w:tcPr>
            <w:tcW w:w="1701" w:type="dxa"/>
          </w:tcPr>
          <w:p w:rsidR="00B927B5" w:rsidRDefault="00B927B5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C20" w:rsidRPr="00E13C20" w:rsidRDefault="00E13C20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B927B5" w:rsidRPr="002201BC" w:rsidRDefault="00E13C20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  <w:r>
              <w:rPr>
                <w:rFonts w:ascii="Times New Roman" w:hAnsi="Times New Roman" w:cs="Times New Roman"/>
              </w:rPr>
              <w:t>, правоохранительные органы, учреждения и организации района</w:t>
            </w:r>
          </w:p>
        </w:tc>
      </w:tr>
      <w:tr w:rsidR="00B927B5" w:rsidTr="00BC7FDF">
        <w:tc>
          <w:tcPr>
            <w:tcW w:w="675" w:type="dxa"/>
          </w:tcPr>
          <w:p w:rsidR="00B927B5" w:rsidRDefault="00294006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B927B5" w:rsidRPr="00065484" w:rsidRDefault="00065484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4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 в области защиты населения и территорий  от чрезвычайных ситуаций</w:t>
            </w:r>
          </w:p>
        </w:tc>
        <w:tc>
          <w:tcPr>
            <w:tcW w:w="1701" w:type="dxa"/>
          </w:tcPr>
          <w:p w:rsidR="00B927B5" w:rsidRPr="00065484" w:rsidRDefault="00BE2A06" w:rsidP="00294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548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</w:t>
            </w:r>
            <w:r w:rsidR="002940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B927B5" w:rsidRPr="002201BC" w:rsidRDefault="00065484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  <w:r>
              <w:rPr>
                <w:rFonts w:ascii="Times New Roman" w:hAnsi="Times New Roman" w:cs="Times New Roman"/>
              </w:rPr>
              <w:t>, правоохранительные органы, учреждения и организации района</w:t>
            </w:r>
          </w:p>
        </w:tc>
      </w:tr>
      <w:tr w:rsidR="00B927B5" w:rsidTr="00BC7FDF">
        <w:tc>
          <w:tcPr>
            <w:tcW w:w="675" w:type="dxa"/>
          </w:tcPr>
          <w:p w:rsidR="00B927B5" w:rsidRDefault="00294006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B927B5" w:rsidRPr="00277D30" w:rsidRDefault="00277D30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3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ведение Всероссийского командно-штабного учения по ликвидации природных и техногенных чрезвычайных ситуаций </w:t>
            </w:r>
          </w:p>
        </w:tc>
        <w:tc>
          <w:tcPr>
            <w:tcW w:w="1701" w:type="dxa"/>
          </w:tcPr>
          <w:p w:rsidR="00B927B5" w:rsidRDefault="00277D30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277D30" w:rsidRPr="00277D30" w:rsidRDefault="00277D30" w:rsidP="00294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40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B927B5" w:rsidRPr="002201BC" w:rsidRDefault="00277D30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</w:p>
        </w:tc>
      </w:tr>
      <w:tr w:rsidR="00B927B5" w:rsidTr="00BC7FDF">
        <w:tc>
          <w:tcPr>
            <w:tcW w:w="675" w:type="dxa"/>
          </w:tcPr>
          <w:p w:rsidR="00B927B5" w:rsidRDefault="00294006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B927B5" w:rsidRPr="00277D30" w:rsidRDefault="00277D30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D3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штабной тренировки по гражданской обороне</w:t>
            </w:r>
          </w:p>
        </w:tc>
        <w:tc>
          <w:tcPr>
            <w:tcW w:w="1701" w:type="dxa"/>
          </w:tcPr>
          <w:p w:rsidR="00B927B5" w:rsidRPr="00277D30" w:rsidRDefault="00277D30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D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B927B5" w:rsidRPr="002201BC" w:rsidRDefault="00277D30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</w:p>
        </w:tc>
      </w:tr>
      <w:tr w:rsidR="00B927B5" w:rsidTr="00BC7FDF">
        <w:tc>
          <w:tcPr>
            <w:tcW w:w="675" w:type="dxa"/>
          </w:tcPr>
          <w:p w:rsidR="00B927B5" w:rsidRDefault="00294006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B927B5" w:rsidRPr="00BC7FDF" w:rsidRDefault="00BC7FDF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D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е практических тренировок по эвакуации людей в случае возникновения пожаров или чрезвычайных ситуаций</w:t>
            </w:r>
          </w:p>
        </w:tc>
        <w:tc>
          <w:tcPr>
            <w:tcW w:w="1701" w:type="dxa"/>
          </w:tcPr>
          <w:p w:rsidR="00B927B5" w:rsidRPr="00BC7FDF" w:rsidRDefault="00BE2A06" w:rsidP="00294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7F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</w:t>
            </w:r>
            <w:r w:rsidR="002940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B927B5" w:rsidRPr="002201BC" w:rsidRDefault="00BC7FDF" w:rsidP="00BC7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  <w:r>
              <w:rPr>
                <w:rFonts w:ascii="Times New Roman" w:hAnsi="Times New Roman" w:cs="Times New Roman"/>
              </w:rPr>
              <w:t>, правоохранительные органы, учреждения и организации района</w:t>
            </w:r>
          </w:p>
        </w:tc>
      </w:tr>
      <w:tr w:rsidR="00BC7FDF" w:rsidTr="00BC7FDF">
        <w:tc>
          <w:tcPr>
            <w:tcW w:w="675" w:type="dxa"/>
          </w:tcPr>
          <w:p w:rsidR="00BC7FDF" w:rsidRDefault="00294006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BC7FDF" w:rsidRPr="00BC7FDF" w:rsidRDefault="00C56279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изготовления и выдачи различным категориям населения памяток по действиям в чрезвычай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  <w:r w:rsidR="00A85582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и людей на водных объектах</w:t>
            </w:r>
          </w:p>
        </w:tc>
        <w:tc>
          <w:tcPr>
            <w:tcW w:w="1701" w:type="dxa"/>
          </w:tcPr>
          <w:p w:rsidR="00BC7FDF" w:rsidRPr="00C56279" w:rsidRDefault="00C56279" w:rsidP="00294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 w:rsidR="002940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BC7FDF" w:rsidRPr="00064EE7" w:rsidRDefault="00F205BD" w:rsidP="00C56279">
            <w:pPr>
              <w:jc w:val="center"/>
              <w:rPr>
                <w:rFonts w:ascii="Times New Roman" w:hAnsi="Times New Roman" w:cs="Times New Roman"/>
              </w:rPr>
            </w:pPr>
            <w:r w:rsidRPr="00064EE7">
              <w:rPr>
                <w:rFonts w:ascii="Times New Roman" w:hAnsi="Times New Roman" w:cs="Times New Roman"/>
              </w:rPr>
              <w:t>Отдел ГО и ЧС 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562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7FDF" w:rsidTr="00BC7FDF">
        <w:tc>
          <w:tcPr>
            <w:tcW w:w="675" w:type="dxa"/>
          </w:tcPr>
          <w:p w:rsidR="00BC7FDF" w:rsidRDefault="00F205BD" w:rsidP="00BC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2" w:type="dxa"/>
          </w:tcPr>
          <w:p w:rsidR="00E53048" w:rsidRDefault="00C56279" w:rsidP="00E5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Управление гражданской защиты городского 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ара сведения и отчетного материала о проведенных мероприятиях, </w:t>
            </w:r>
            <w:r w:rsidR="00E5304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информационно-профилактической работе по вопросам обеспечения пожарной безопасности, безопасности людей на водных объектах и культуры безопасности населения в 20</w:t>
            </w:r>
            <w:r w:rsidR="0029400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53048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BC7FDF" w:rsidRPr="00BC7FDF" w:rsidRDefault="00BC7FDF" w:rsidP="00BC7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FDF" w:rsidRDefault="00BE2A06" w:rsidP="00294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940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BC7FDF" w:rsidRPr="00064EE7" w:rsidRDefault="00BE2A06" w:rsidP="00BC7FDF">
            <w:pPr>
              <w:jc w:val="center"/>
              <w:rPr>
                <w:rFonts w:ascii="Times New Roman" w:hAnsi="Times New Roman" w:cs="Times New Roman"/>
              </w:rPr>
            </w:pPr>
            <w:r w:rsidRPr="00064EE7">
              <w:rPr>
                <w:rFonts w:ascii="Times New Roman" w:hAnsi="Times New Roman" w:cs="Times New Roman"/>
              </w:rPr>
              <w:lastRenderedPageBreak/>
              <w:t xml:space="preserve">Отдел ГО и ЧС </w:t>
            </w:r>
            <w:r w:rsidRPr="00064EE7">
              <w:rPr>
                <w:rFonts w:ascii="Times New Roman" w:hAnsi="Times New Roman" w:cs="Times New Roman"/>
              </w:rPr>
              <w:lastRenderedPageBreak/>
              <w:t>Администрации Железнодорожного внутригородского района г.о</w:t>
            </w:r>
            <w:proofErr w:type="gramStart"/>
            <w:r w:rsidRPr="00064EE7">
              <w:rPr>
                <w:rFonts w:ascii="Times New Roman" w:hAnsi="Times New Roman" w:cs="Times New Roman"/>
              </w:rPr>
              <w:t>.С</w:t>
            </w:r>
            <w:proofErr w:type="gramEnd"/>
            <w:r w:rsidRPr="00064EE7">
              <w:rPr>
                <w:rFonts w:ascii="Times New Roman" w:hAnsi="Times New Roman" w:cs="Times New Roman"/>
              </w:rPr>
              <w:t>амара</w:t>
            </w:r>
          </w:p>
        </w:tc>
      </w:tr>
    </w:tbl>
    <w:p w:rsidR="00BC7FDF" w:rsidRDefault="00BC7FDF">
      <w:pPr>
        <w:rPr>
          <w:rFonts w:ascii="Times New Roman" w:hAnsi="Times New Roman" w:cs="Times New Roman"/>
          <w:sz w:val="26"/>
          <w:szCs w:val="26"/>
        </w:rPr>
      </w:pPr>
    </w:p>
    <w:p w:rsidR="00BC7FDF" w:rsidRDefault="00BC7FDF">
      <w:pPr>
        <w:rPr>
          <w:rFonts w:ascii="Times New Roman" w:hAnsi="Times New Roman" w:cs="Times New Roman"/>
          <w:sz w:val="26"/>
          <w:szCs w:val="26"/>
        </w:rPr>
      </w:pPr>
    </w:p>
    <w:p w:rsidR="00DA09D5" w:rsidRPr="00DA09D5" w:rsidRDefault="00BC7FDF" w:rsidP="006D57A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  <w:r w:rsidR="009D622A" w:rsidRPr="00DA09D5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A09D5" w:rsidRDefault="006D57AA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09D5" w:rsidRPr="00DA09D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A09D5">
        <w:rPr>
          <w:rFonts w:ascii="Times New Roman" w:hAnsi="Times New Roman" w:cs="Times New Roman"/>
          <w:sz w:val="28"/>
          <w:szCs w:val="28"/>
        </w:rPr>
        <w:t xml:space="preserve">отдела ГО и ЧС </w:t>
      </w:r>
    </w:p>
    <w:p w:rsidR="00DA09D5" w:rsidRDefault="00DA09D5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одорожного</w:t>
      </w:r>
      <w:proofErr w:type="gramEnd"/>
    </w:p>
    <w:p w:rsidR="00DA09D5" w:rsidRDefault="00DA09D5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городского района 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ара                                                                                     </w:t>
      </w:r>
      <w:r w:rsidR="00E53048">
        <w:rPr>
          <w:rFonts w:ascii="Times New Roman" w:hAnsi="Times New Roman" w:cs="Times New Roman"/>
          <w:sz w:val="28"/>
          <w:szCs w:val="28"/>
        </w:rPr>
        <w:t>А.Г. Осипов</w:t>
      </w:r>
    </w:p>
    <w:p w:rsidR="00DA09D5" w:rsidRDefault="00DA09D5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DA09D5" w:rsidRDefault="00DA09D5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DA09D5" w:rsidRDefault="00DA09D5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DA09D5" w:rsidRPr="00DA09D5" w:rsidRDefault="008F54D6" w:rsidP="00DA09D5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9D5" w:rsidRPr="000D711C" w:rsidRDefault="00DA09D5" w:rsidP="000D711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09D5" w:rsidRPr="000D711C" w:rsidSect="006D57AA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C0E9D"/>
    <w:multiLevelType w:val="hybridMultilevel"/>
    <w:tmpl w:val="FD9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4966"/>
    <w:rsid w:val="0003112B"/>
    <w:rsid w:val="00064EE7"/>
    <w:rsid w:val="00065484"/>
    <w:rsid w:val="000A01AA"/>
    <w:rsid w:val="000D711C"/>
    <w:rsid w:val="0012215F"/>
    <w:rsid w:val="001670A1"/>
    <w:rsid w:val="0019387B"/>
    <w:rsid w:val="00202190"/>
    <w:rsid w:val="002201BC"/>
    <w:rsid w:val="0022086D"/>
    <w:rsid w:val="0024394E"/>
    <w:rsid w:val="002737E6"/>
    <w:rsid w:val="00277D30"/>
    <w:rsid w:val="002932FE"/>
    <w:rsid w:val="00294006"/>
    <w:rsid w:val="002F2E9B"/>
    <w:rsid w:val="00301E3D"/>
    <w:rsid w:val="00517C17"/>
    <w:rsid w:val="00595DA0"/>
    <w:rsid w:val="005B5D71"/>
    <w:rsid w:val="005F4831"/>
    <w:rsid w:val="005F5845"/>
    <w:rsid w:val="0067421F"/>
    <w:rsid w:val="00674966"/>
    <w:rsid w:val="006D57AA"/>
    <w:rsid w:val="006E260D"/>
    <w:rsid w:val="006F454E"/>
    <w:rsid w:val="00741D2D"/>
    <w:rsid w:val="00765DD1"/>
    <w:rsid w:val="00807935"/>
    <w:rsid w:val="00870EEE"/>
    <w:rsid w:val="008A52BF"/>
    <w:rsid w:val="008D4BC4"/>
    <w:rsid w:val="008E08B7"/>
    <w:rsid w:val="008F54D6"/>
    <w:rsid w:val="00957923"/>
    <w:rsid w:val="009D622A"/>
    <w:rsid w:val="009E5A9C"/>
    <w:rsid w:val="00A059A5"/>
    <w:rsid w:val="00A40556"/>
    <w:rsid w:val="00A565F0"/>
    <w:rsid w:val="00A85582"/>
    <w:rsid w:val="00A85F5C"/>
    <w:rsid w:val="00AB671E"/>
    <w:rsid w:val="00AE22AD"/>
    <w:rsid w:val="00B73E1B"/>
    <w:rsid w:val="00B927B5"/>
    <w:rsid w:val="00BC7FDF"/>
    <w:rsid w:val="00BE2A06"/>
    <w:rsid w:val="00C2762C"/>
    <w:rsid w:val="00C56279"/>
    <w:rsid w:val="00C72AE0"/>
    <w:rsid w:val="00CB74C7"/>
    <w:rsid w:val="00D640A2"/>
    <w:rsid w:val="00D73524"/>
    <w:rsid w:val="00DA09D5"/>
    <w:rsid w:val="00DE2498"/>
    <w:rsid w:val="00DE3E23"/>
    <w:rsid w:val="00E13C20"/>
    <w:rsid w:val="00E26147"/>
    <w:rsid w:val="00E512D0"/>
    <w:rsid w:val="00E53048"/>
    <w:rsid w:val="00F205BD"/>
    <w:rsid w:val="00F2107B"/>
    <w:rsid w:val="00F52CB0"/>
    <w:rsid w:val="00FA1CCC"/>
    <w:rsid w:val="00FB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0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EB0C-D5C6-4FF7-AB17-5A4A7790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ovamju</dc:creator>
  <cp:lastModifiedBy>suslovamju</cp:lastModifiedBy>
  <cp:revision>23</cp:revision>
  <cp:lastPrinted>2023-07-26T07:12:00Z</cp:lastPrinted>
  <dcterms:created xsi:type="dcterms:W3CDTF">2018-01-11T05:03:00Z</dcterms:created>
  <dcterms:modified xsi:type="dcterms:W3CDTF">2023-07-27T05:53:00Z</dcterms:modified>
</cp:coreProperties>
</file>